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4557E0B" w:rsidR="00DE584F" w:rsidRPr="00183F4C" w:rsidRDefault="00BC5A9C" w:rsidP="00FD5A3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FD5A3F">
              <w:rPr>
                <w:lang w:eastAsia="ko-KR"/>
              </w:rPr>
              <w:t>Short Frame in Blindness Issue</w:t>
            </w:r>
          </w:p>
        </w:tc>
      </w:tr>
      <w:tr w:rsidR="00DE584F" w:rsidRPr="00183F4C" w14:paraId="4EE171F3" w14:textId="77777777" w:rsidTr="00937A90">
        <w:trPr>
          <w:trHeight w:val="359"/>
          <w:jc w:val="center"/>
        </w:trPr>
        <w:tc>
          <w:tcPr>
            <w:tcW w:w="9576" w:type="dxa"/>
            <w:gridSpan w:val="5"/>
            <w:vAlign w:val="center"/>
          </w:tcPr>
          <w:p w14:paraId="2DCA8F1F" w14:textId="35D3AD72" w:rsidR="00DE584F" w:rsidRPr="00183F4C" w:rsidRDefault="00DE584F" w:rsidP="00305CA4">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305CA4">
              <w:rPr>
                <w:b w:val="0"/>
                <w:sz w:val="20"/>
                <w:lang w:eastAsia="ko-KR"/>
              </w:rPr>
              <w:t>3</w:t>
            </w:r>
            <w:r>
              <w:rPr>
                <w:rFonts w:hint="eastAsia"/>
                <w:b w:val="0"/>
                <w:sz w:val="20"/>
                <w:lang w:eastAsia="ko-KR"/>
              </w:rPr>
              <w:t>-</w:t>
            </w:r>
            <w:r w:rsidR="00A630CC">
              <w:rPr>
                <w:b w:val="0"/>
                <w:sz w:val="20"/>
                <w:lang w:eastAsia="ko-KR"/>
              </w:rPr>
              <w:t>2</w:t>
            </w:r>
            <w:r w:rsidR="00305CA4">
              <w:rPr>
                <w:b w:val="0"/>
                <w:sz w:val="20"/>
                <w:lang w:eastAsia="ko-KR"/>
              </w:rPr>
              <w:t>7</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FB60D0"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Ming Gan</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r>
              <w:rPr>
                <w:b w:val="0"/>
                <w:sz w:val="18"/>
                <w:szCs w:val="18"/>
                <w:lang w:eastAsia="ko-KR"/>
              </w:rPr>
              <w:t>Yunbo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G</w:t>
            </w:r>
            <w:r>
              <w:rPr>
                <w:rFonts w:eastAsia="宋体"/>
                <w:b w:val="0"/>
                <w:sz w:val="18"/>
                <w:szCs w:val="18"/>
                <w:lang w:eastAsia="zh-CN"/>
              </w:rPr>
              <w:t>uogang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iqing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r>
              <w:rPr>
                <w:rFonts w:eastAsia="宋体"/>
                <w:b w:val="0"/>
                <w:sz w:val="18"/>
                <w:szCs w:val="18"/>
                <w:lang w:eastAsia="zh-CN"/>
              </w:rPr>
              <w:t>Yifan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r>
              <w:rPr>
                <w:rFonts w:eastAsia="宋体"/>
                <w:b w:val="0"/>
                <w:sz w:val="18"/>
                <w:szCs w:val="18"/>
                <w:lang w:eastAsia="zh-CN"/>
              </w:rPr>
              <w:t>Hongjia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7C5BCD9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0328A4" w:rsidRPr="000328A4">
        <w:rPr>
          <w:lang w:eastAsia="ko-KR"/>
        </w:rPr>
        <w:t>Short Frame in Blindness Issue</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6BD63F0C" w14:textId="31E23B38" w:rsidR="00790064" w:rsidRDefault="00790064" w:rsidP="00F329CF">
      <w:pPr>
        <w:jc w:val="both"/>
      </w:pPr>
      <w:r>
        <w:t xml:space="preserve">This submission is </w:t>
      </w:r>
      <w:r w:rsidR="000328A4">
        <w:t>to solve the</w:t>
      </w:r>
      <w:r w:rsidR="009B6ABE">
        <w:t xml:space="preserve"> highlighted</w:t>
      </w:r>
      <w:r w:rsidR="000328A4">
        <w:t xml:space="preserve"> TBD in the</w:t>
      </w:r>
      <w:r w:rsidR="009B6ABE">
        <w:t xml:space="preserve"> following motion for the</w:t>
      </w:r>
      <w:r w:rsidR="000328A4">
        <w:t xml:space="preserve"> short frame case in </w:t>
      </w:r>
      <w:r w:rsidR="000328A4" w:rsidRPr="000328A4">
        <w:t>35.3.13.7 Medium synchronization recovery procedure</w:t>
      </w:r>
      <w:r w:rsidR="000328A4">
        <w:t>.</w:t>
      </w:r>
    </w:p>
    <w:p w14:paraId="4F06AE02" w14:textId="77777777" w:rsidR="009B6ABE" w:rsidRDefault="009B6ABE" w:rsidP="00F329CF">
      <w:pPr>
        <w:jc w:val="both"/>
      </w:pPr>
    </w:p>
    <w:p w14:paraId="21ACA6A3" w14:textId="77777777" w:rsidR="009B6ABE" w:rsidRDefault="009B6ABE" w:rsidP="009B6ABE">
      <w:pPr>
        <w:jc w:val="both"/>
        <w:rPr>
          <w:highlight w:val="lightGray"/>
        </w:rPr>
      </w:pPr>
      <w:r>
        <w:rPr>
          <w:highlight w:val="lightGray"/>
        </w:rPr>
        <w:t>In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7817668" w14:textId="77777777" w:rsidR="009B6ABE" w:rsidRDefault="009B6ABE" w:rsidP="009B6ABE">
      <w:pPr>
        <w:pStyle w:val="af"/>
        <w:numPr>
          <w:ilvl w:val="0"/>
          <w:numId w:val="18"/>
        </w:numPr>
        <w:ind w:leftChars="0"/>
        <w:contextualSpacing/>
        <w:jc w:val="both"/>
        <w:rPr>
          <w:highlight w:val="lightGray"/>
        </w:rPr>
      </w:pPr>
      <w:r>
        <w:rPr>
          <w:highlight w:val="lightGray"/>
        </w:rPr>
        <w:t xml:space="preserve">The MediumSyncDelay timer expires after a duration value that is either assigned by AP or a default value in the specification or if at least either of the following events happens: </w:t>
      </w:r>
    </w:p>
    <w:p w14:paraId="3CA860A7" w14:textId="77777777" w:rsidR="009B6ABE" w:rsidRDefault="009B6ABE" w:rsidP="009B6ABE">
      <w:pPr>
        <w:pStyle w:val="af"/>
        <w:numPr>
          <w:ilvl w:val="1"/>
          <w:numId w:val="18"/>
        </w:numPr>
        <w:ind w:leftChars="0"/>
        <w:contextualSpacing/>
        <w:jc w:val="both"/>
        <w:rPr>
          <w:highlight w:val="lightGray"/>
        </w:rPr>
      </w:pPr>
      <w:r>
        <w:rPr>
          <w:highlight w:val="lightGray"/>
        </w:rPr>
        <w:t>any received PPDU with a valid MPDU,</w:t>
      </w:r>
    </w:p>
    <w:p w14:paraId="2290BDA9" w14:textId="77777777" w:rsidR="009B6ABE" w:rsidRDefault="009B6ABE" w:rsidP="009B6ABE">
      <w:pPr>
        <w:pStyle w:val="af"/>
        <w:numPr>
          <w:ilvl w:val="1"/>
          <w:numId w:val="18"/>
        </w:numPr>
        <w:ind w:leftChars="0"/>
        <w:contextualSpacing/>
        <w:jc w:val="both"/>
        <w:rPr>
          <w:highlight w:val="lightGray"/>
        </w:rPr>
      </w:pPr>
      <w:r>
        <w:rPr>
          <w:highlight w:val="lightGray"/>
        </w:rPr>
        <w:t>a received PPDU whose corresponding RXVECTOR parameter TXOP_DURATION is not UNSPECIFIED,</w:t>
      </w:r>
    </w:p>
    <w:p w14:paraId="25C8D1D1" w14:textId="77777777" w:rsidR="009B6ABE" w:rsidRDefault="009B6ABE" w:rsidP="009B6ABE">
      <w:pPr>
        <w:ind w:left="1080"/>
        <w:jc w:val="both"/>
        <w:rPr>
          <w:highlight w:val="lightGray"/>
        </w:rPr>
      </w:pPr>
      <w:r>
        <w:rPr>
          <w:highlight w:val="lightGray"/>
        </w:rPr>
        <w:t xml:space="preserve">whichever happens first. </w:t>
      </w:r>
    </w:p>
    <w:p w14:paraId="2425F51A" w14:textId="77777777" w:rsidR="009B6ABE" w:rsidRPr="009B6ABE" w:rsidRDefault="009B6ABE" w:rsidP="009B6ABE">
      <w:pPr>
        <w:pStyle w:val="af"/>
        <w:numPr>
          <w:ilvl w:val="0"/>
          <w:numId w:val="18"/>
        </w:numPr>
        <w:ind w:leftChars="0"/>
        <w:contextualSpacing/>
        <w:jc w:val="both"/>
        <w:rPr>
          <w:highlight w:val="lightGray"/>
        </w:rPr>
      </w:pPr>
      <w:r>
        <w:rPr>
          <w:highlight w:val="lightGray"/>
        </w:rPr>
        <w:t xml:space="preserve">STA-2 shall perform CCA until the MediumSyncDelay timer expires. </w:t>
      </w:r>
      <w:r w:rsidRPr="009B6ABE">
        <w:rPr>
          <w:highlight w:val="lightGray"/>
        </w:rPr>
        <w:t>Additional TBD exceptions may be considered.</w:t>
      </w:r>
    </w:p>
    <w:p w14:paraId="5F38A66F" w14:textId="77777777" w:rsidR="009B6ABE" w:rsidRDefault="009B6ABE" w:rsidP="009B6ABE">
      <w:pPr>
        <w:jc w:val="both"/>
        <w:rPr>
          <w:highlight w:val="lightGray"/>
        </w:rPr>
      </w:pPr>
      <w:r>
        <w:rPr>
          <w:highlight w:val="lightGray"/>
        </w:rPr>
        <w:t xml:space="preserve">NOTE – It is </w:t>
      </w:r>
      <w:r w:rsidRPr="009B6ABE">
        <w:rPr>
          <w:highlight w:val="yellow"/>
        </w:rPr>
        <w:t>TBD</w:t>
      </w:r>
      <w:r>
        <w:rPr>
          <w:highlight w:val="lightGray"/>
        </w:rPr>
        <w:t xml:space="preserve"> whether STA-2 is required to start the MediumSyncDelay timer if the transmission of STA-1 is shorter than TBD duration.</w:t>
      </w:r>
    </w:p>
    <w:p w14:paraId="4E4E5453" w14:textId="1B55CED0" w:rsidR="009B6ABE" w:rsidRDefault="009B6ABE" w:rsidP="009B6ABE">
      <w:pPr>
        <w:jc w:val="both"/>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2E05C693" w14:textId="77777777" w:rsidR="009B6ABE" w:rsidRDefault="009B6ABE" w:rsidP="00F329CF">
      <w:pPr>
        <w:jc w:val="both"/>
      </w:pPr>
    </w:p>
    <w:p w14:paraId="49E46AFE" w14:textId="0C35445C" w:rsidR="009B6ABE" w:rsidRDefault="009B6ABE" w:rsidP="00F329CF">
      <w:pPr>
        <w:jc w:val="both"/>
      </w:pPr>
      <w:r w:rsidRPr="00EF0972">
        <w:rPr>
          <w:b/>
        </w:rPr>
        <w:t>Discussion</w:t>
      </w:r>
      <w:r w:rsidR="00510EBF" w:rsidRPr="00EF0972">
        <w:rPr>
          <w:b/>
        </w:rPr>
        <w:t xml:space="preserve"> 1</w:t>
      </w:r>
      <w:r>
        <w:t>:</w:t>
      </w:r>
    </w:p>
    <w:p w14:paraId="5AE96A03" w14:textId="2D3D4D32" w:rsidR="009B6ABE" w:rsidRDefault="009B6ABE" w:rsidP="00F329CF">
      <w:pPr>
        <w:jc w:val="both"/>
      </w:pPr>
      <w:r>
        <w:t>When the transmission of a</w:t>
      </w:r>
      <w:r w:rsidRPr="009B6ABE">
        <w:t xml:space="preserve"> STA (STA-1) of a non-STR non-AP MLD</w:t>
      </w:r>
      <w:r>
        <w:t xml:space="preserve"> is a short frame (e.g., RTS, CTS, ACK, BA, QoS Null, NDP feedback, etc.), the blindness duration of another STA (STA-2) is also short, and the impact of this short blindness duration is minor. Please refer to DCN 21/0266r0 for more details. Hence, we propose that the </w:t>
      </w:r>
      <w:r w:rsidRPr="009B6ABE">
        <w:t xml:space="preserve">STA-2 is </w:t>
      </w:r>
      <w:r w:rsidRPr="009B6ABE">
        <w:rPr>
          <w:b/>
        </w:rPr>
        <w:t>NOT</w:t>
      </w:r>
      <w:r>
        <w:t xml:space="preserve"> </w:t>
      </w:r>
      <w:r w:rsidRPr="009B6ABE">
        <w:t>required to start the MediumSyncDelay timer if the transmission of STA-1 is shorter than TBD duration</w:t>
      </w:r>
      <w:r>
        <w:t>.</w:t>
      </w:r>
    </w:p>
    <w:p w14:paraId="4794E9D4" w14:textId="77777777" w:rsidR="009B6ABE" w:rsidRDefault="009B6ABE" w:rsidP="00F329CF">
      <w:pPr>
        <w:jc w:val="both"/>
      </w:pPr>
    </w:p>
    <w:p w14:paraId="36DB43B5" w14:textId="77777777" w:rsidR="009B6ABE" w:rsidRDefault="009B6ABE" w:rsidP="00F329CF">
      <w:pPr>
        <w:jc w:val="both"/>
      </w:pPr>
    </w:p>
    <w:p w14:paraId="14C13A7E" w14:textId="17E4953A" w:rsidR="009B6ABE" w:rsidRDefault="00510EBF" w:rsidP="00F329CF">
      <w:pPr>
        <w:jc w:val="both"/>
      </w:pPr>
      <w:r w:rsidRPr="00EF0972">
        <w:rPr>
          <w:b/>
        </w:rPr>
        <w:t>Discussion 2</w:t>
      </w:r>
      <w:r>
        <w:t>: How to determine the TBD duration.</w:t>
      </w:r>
    </w:p>
    <w:p w14:paraId="76065E48" w14:textId="77777777" w:rsidR="00795995" w:rsidRDefault="00795995" w:rsidP="00F329CF">
      <w:pPr>
        <w:jc w:val="both"/>
      </w:pPr>
    </w:p>
    <w:p w14:paraId="53EDAF0A" w14:textId="251DB76B" w:rsidR="009B6ABE" w:rsidRDefault="00510EBF" w:rsidP="00F329CF">
      <w:pPr>
        <w:jc w:val="both"/>
      </w:pPr>
      <w:r>
        <w:lastRenderedPageBreak/>
        <w:t xml:space="preserve">Option 1: using a </w:t>
      </w:r>
      <w:r w:rsidR="00EF0972">
        <w:t>fixed</w:t>
      </w:r>
      <w:r>
        <w:t xml:space="preserve"> value.</w:t>
      </w:r>
    </w:p>
    <w:p w14:paraId="1A1DFA1D" w14:textId="59B82743" w:rsidR="00510EBF" w:rsidRDefault="00795995" w:rsidP="00F329CF">
      <w:pPr>
        <w:jc w:val="both"/>
      </w:pPr>
      <w:r>
        <w:t>The TBD duration can be a fixed value defined in the spec.</w:t>
      </w:r>
    </w:p>
    <w:p w14:paraId="0B10F252" w14:textId="77777777" w:rsidR="00510EBF" w:rsidRDefault="00510EBF" w:rsidP="00F329CF">
      <w:pPr>
        <w:jc w:val="both"/>
      </w:pPr>
    </w:p>
    <w:p w14:paraId="242CE7B7" w14:textId="48C7BF1F" w:rsidR="00510EBF" w:rsidRDefault="00510EBF" w:rsidP="00F329CF">
      <w:pPr>
        <w:jc w:val="both"/>
      </w:pPr>
      <w:r>
        <w:t>Option 2: A default value + a configuration by the AP MLD</w:t>
      </w:r>
    </w:p>
    <w:p w14:paraId="60610678" w14:textId="341AC0C2" w:rsidR="009B6ABE" w:rsidRDefault="00795995" w:rsidP="00F329CF">
      <w:pPr>
        <w:jc w:val="both"/>
      </w:pPr>
      <w:r>
        <w:t xml:space="preserve">The TBD duration has a default value defined in the spec. The AP MLD can configure the TBD duration based on the traffic load in its BSS. The configuration process is similar as that of the </w:t>
      </w:r>
      <w:r w:rsidRPr="00795995">
        <w:t>MediumSyncDelay timer</w:t>
      </w:r>
      <w:r>
        <w:t xml:space="preserve"> duration value.</w:t>
      </w:r>
    </w:p>
    <w:p w14:paraId="0161905F" w14:textId="77777777" w:rsidR="00795995" w:rsidRDefault="00795995" w:rsidP="00F329CF">
      <w:pPr>
        <w:jc w:val="both"/>
      </w:pPr>
    </w:p>
    <w:p w14:paraId="16EC4157" w14:textId="77777777" w:rsidR="00795995" w:rsidRDefault="00795995" w:rsidP="00F329CF">
      <w:pPr>
        <w:jc w:val="both"/>
      </w:pPr>
    </w:p>
    <w:p w14:paraId="6C233A77" w14:textId="6D1833FD" w:rsidR="00795995" w:rsidRDefault="008F0A26" w:rsidP="00F329CF">
      <w:pPr>
        <w:jc w:val="both"/>
      </w:pPr>
      <w:r>
        <w:t xml:space="preserve">We see that Option 1 is </w:t>
      </w:r>
      <w:r w:rsidR="00A81301">
        <w:t>simpler for implementation, hence the following spec text is based on option 1.</w:t>
      </w:r>
    </w:p>
    <w:p w14:paraId="3047110E" w14:textId="77777777" w:rsidR="00795995" w:rsidRDefault="00795995" w:rsidP="00F329CF">
      <w:pPr>
        <w:jc w:val="both"/>
      </w:pPr>
    </w:p>
    <w:p w14:paraId="31660358" w14:textId="77777777" w:rsidR="00795995" w:rsidRDefault="00795995" w:rsidP="00F329CF">
      <w:pPr>
        <w:jc w:val="both"/>
      </w:pPr>
    </w:p>
    <w:p w14:paraId="319B059C" w14:textId="77777777" w:rsidR="00795995" w:rsidRDefault="00795995" w:rsidP="00F329CF">
      <w:pPr>
        <w:jc w:val="both"/>
      </w:pPr>
    </w:p>
    <w:p w14:paraId="233305D2" w14:textId="2D08E883" w:rsidR="00795995" w:rsidRDefault="00EF0972" w:rsidP="00F329CF">
      <w:pPr>
        <w:jc w:val="both"/>
      </w:pPr>
      <w:r w:rsidRPr="00EF0972">
        <w:rPr>
          <w:b/>
        </w:rPr>
        <w:t>Discussion 3</w:t>
      </w:r>
      <w:r>
        <w:t>: What’s the fixed value of the TBD duration.</w:t>
      </w:r>
    </w:p>
    <w:p w14:paraId="14CA0B5E" w14:textId="035D7C54" w:rsidR="00EF0972" w:rsidRDefault="00EF0972" w:rsidP="00F329CF">
      <w:pPr>
        <w:jc w:val="both"/>
      </w:pPr>
      <w:r>
        <w:t>The PPDU length of typical short frames are listed in this table:</w:t>
      </w:r>
    </w:p>
    <w:p w14:paraId="2622D3B7" w14:textId="77777777" w:rsidR="00EF0972" w:rsidRDefault="00EF0972" w:rsidP="00F329CF">
      <w:pPr>
        <w:jc w:val="both"/>
      </w:pPr>
    </w:p>
    <w:p w14:paraId="5F5E9B31" w14:textId="77777777" w:rsidR="00330714" w:rsidRDefault="00330714" w:rsidP="00F329CF">
      <w:pPr>
        <w:jc w:val="both"/>
      </w:pPr>
    </w:p>
    <w:tbl>
      <w:tblPr>
        <w:tblStyle w:val="a7"/>
        <w:tblW w:w="0" w:type="auto"/>
        <w:jc w:val="center"/>
        <w:tblLook w:val="04A0" w:firstRow="1" w:lastRow="0" w:firstColumn="1" w:lastColumn="0" w:noHBand="0" w:noVBand="1"/>
      </w:tblPr>
      <w:tblGrid>
        <w:gridCol w:w="1436"/>
        <w:gridCol w:w="1432"/>
        <w:gridCol w:w="1323"/>
        <w:gridCol w:w="1488"/>
        <w:gridCol w:w="1405"/>
        <w:gridCol w:w="1446"/>
        <w:gridCol w:w="1324"/>
      </w:tblGrid>
      <w:tr w:rsidR="00330714" w14:paraId="4E2D4F72" w14:textId="77777777" w:rsidTr="00624CAF">
        <w:trPr>
          <w:jc w:val="center"/>
        </w:trPr>
        <w:tc>
          <w:tcPr>
            <w:tcW w:w="1436" w:type="dxa"/>
          </w:tcPr>
          <w:p w14:paraId="39ACB187" w14:textId="77777777" w:rsidR="00330714" w:rsidRPr="007A4AF2" w:rsidRDefault="00330714" w:rsidP="00624CAF">
            <w:pPr>
              <w:jc w:val="center"/>
              <w:rPr>
                <w:b/>
              </w:rPr>
            </w:pPr>
            <w:r w:rsidRPr="007A4AF2">
              <w:rPr>
                <w:b/>
              </w:rPr>
              <w:t>Frame</w:t>
            </w:r>
          </w:p>
        </w:tc>
        <w:tc>
          <w:tcPr>
            <w:tcW w:w="1432" w:type="dxa"/>
          </w:tcPr>
          <w:p w14:paraId="31235944" w14:textId="77777777" w:rsidR="00330714" w:rsidRPr="007A4AF2" w:rsidRDefault="00330714" w:rsidP="00624CAF">
            <w:pPr>
              <w:jc w:val="center"/>
              <w:rPr>
                <w:b/>
              </w:rPr>
            </w:pPr>
            <w:r w:rsidRPr="007A4AF2">
              <w:rPr>
                <w:b/>
              </w:rPr>
              <w:t># of Octets</w:t>
            </w:r>
          </w:p>
        </w:tc>
        <w:tc>
          <w:tcPr>
            <w:tcW w:w="1323" w:type="dxa"/>
          </w:tcPr>
          <w:p w14:paraId="34245BA6" w14:textId="77777777" w:rsidR="00330714" w:rsidRPr="007A4AF2" w:rsidRDefault="00330714" w:rsidP="00624CAF">
            <w:pPr>
              <w:jc w:val="center"/>
              <w:rPr>
                <w:b/>
              </w:rPr>
            </w:pPr>
            <w:r>
              <w:rPr>
                <w:b/>
              </w:rPr>
              <w:t>PPDU type</w:t>
            </w:r>
          </w:p>
        </w:tc>
        <w:tc>
          <w:tcPr>
            <w:tcW w:w="1488" w:type="dxa"/>
          </w:tcPr>
          <w:p w14:paraId="71DCAFE4" w14:textId="77777777" w:rsidR="00330714" w:rsidRPr="007A4AF2" w:rsidRDefault="00330714" w:rsidP="00624CAF">
            <w:pPr>
              <w:jc w:val="center"/>
              <w:rPr>
                <w:b/>
              </w:rPr>
            </w:pPr>
            <w:r w:rsidRPr="007A4AF2">
              <w:rPr>
                <w:b/>
              </w:rPr>
              <w:t>Preamble Length</w:t>
            </w:r>
          </w:p>
        </w:tc>
        <w:tc>
          <w:tcPr>
            <w:tcW w:w="1405" w:type="dxa"/>
          </w:tcPr>
          <w:p w14:paraId="3A54ADB2" w14:textId="77777777" w:rsidR="00330714" w:rsidRPr="007A4AF2" w:rsidRDefault="00330714" w:rsidP="00624CAF">
            <w:pPr>
              <w:jc w:val="center"/>
              <w:rPr>
                <w:b/>
              </w:rPr>
            </w:pPr>
            <w:r w:rsidRPr="007A4AF2">
              <w:rPr>
                <w:b/>
              </w:rPr>
              <w:t>Data Rate</w:t>
            </w:r>
          </w:p>
        </w:tc>
        <w:tc>
          <w:tcPr>
            <w:tcW w:w="1446" w:type="dxa"/>
          </w:tcPr>
          <w:p w14:paraId="5D9866D8" w14:textId="77777777" w:rsidR="00330714" w:rsidRPr="007A4AF2" w:rsidRDefault="00330714" w:rsidP="00624CAF">
            <w:pPr>
              <w:jc w:val="center"/>
              <w:rPr>
                <w:b/>
              </w:rPr>
            </w:pPr>
            <w:r>
              <w:rPr>
                <w:b/>
              </w:rPr>
              <w:t>Data Length</w:t>
            </w:r>
          </w:p>
        </w:tc>
        <w:tc>
          <w:tcPr>
            <w:tcW w:w="1324" w:type="dxa"/>
          </w:tcPr>
          <w:p w14:paraId="3AAE5CDD" w14:textId="77777777" w:rsidR="00330714" w:rsidRPr="007A4AF2" w:rsidRDefault="00330714" w:rsidP="00624CAF">
            <w:pPr>
              <w:jc w:val="center"/>
              <w:rPr>
                <w:b/>
              </w:rPr>
            </w:pPr>
            <w:r>
              <w:rPr>
                <w:b/>
              </w:rPr>
              <w:t>PPDU Length</w:t>
            </w:r>
          </w:p>
        </w:tc>
      </w:tr>
      <w:tr w:rsidR="00CF06CB" w14:paraId="46D63DCC" w14:textId="77777777" w:rsidTr="00624CAF">
        <w:trPr>
          <w:jc w:val="center"/>
        </w:trPr>
        <w:tc>
          <w:tcPr>
            <w:tcW w:w="1436" w:type="dxa"/>
          </w:tcPr>
          <w:p w14:paraId="549DC275" w14:textId="1452E0BA" w:rsidR="00CF06CB" w:rsidRPr="007A4AF2" w:rsidRDefault="00CF06CB" w:rsidP="00CF06CB">
            <w:pPr>
              <w:jc w:val="center"/>
              <w:rPr>
                <w:b/>
              </w:rPr>
            </w:pPr>
            <w:r>
              <w:t>ACK</w:t>
            </w:r>
          </w:p>
        </w:tc>
        <w:tc>
          <w:tcPr>
            <w:tcW w:w="1432" w:type="dxa"/>
          </w:tcPr>
          <w:p w14:paraId="4339F405" w14:textId="4A840960" w:rsidR="00CF06CB" w:rsidRPr="007A4AF2" w:rsidRDefault="00CF06CB" w:rsidP="00CF06CB">
            <w:pPr>
              <w:jc w:val="center"/>
              <w:rPr>
                <w:b/>
              </w:rPr>
            </w:pPr>
            <w:r>
              <w:t>14</w:t>
            </w:r>
          </w:p>
        </w:tc>
        <w:tc>
          <w:tcPr>
            <w:tcW w:w="1323" w:type="dxa"/>
          </w:tcPr>
          <w:p w14:paraId="215344C7" w14:textId="46687E7E" w:rsidR="00CF06CB" w:rsidRDefault="00CF06CB" w:rsidP="00CF06CB">
            <w:pPr>
              <w:jc w:val="center"/>
              <w:rPr>
                <w:b/>
              </w:rPr>
            </w:pPr>
            <w:r>
              <w:t>Non-HT / Non-HT Dup</w:t>
            </w:r>
          </w:p>
        </w:tc>
        <w:tc>
          <w:tcPr>
            <w:tcW w:w="1488" w:type="dxa"/>
          </w:tcPr>
          <w:p w14:paraId="12823B6C" w14:textId="31C980B7" w:rsidR="00CF06CB" w:rsidRPr="007A4AF2" w:rsidRDefault="00CF06CB" w:rsidP="00CF06CB">
            <w:pPr>
              <w:jc w:val="center"/>
              <w:rPr>
                <w:b/>
              </w:rPr>
            </w:pPr>
            <w:r>
              <w:t>20us</w:t>
            </w:r>
          </w:p>
        </w:tc>
        <w:tc>
          <w:tcPr>
            <w:tcW w:w="1405" w:type="dxa"/>
          </w:tcPr>
          <w:p w14:paraId="292E4965" w14:textId="1A5BB743" w:rsidR="00CF06CB" w:rsidRPr="007A4AF2" w:rsidRDefault="00CF06CB" w:rsidP="00CF06CB">
            <w:pPr>
              <w:jc w:val="center"/>
              <w:rPr>
                <w:b/>
              </w:rPr>
            </w:pPr>
            <w:r>
              <w:t>6Mbps</w:t>
            </w:r>
          </w:p>
        </w:tc>
        <w:tc>
          <w:tcPr>
            <w:tcW w:w="1446" w:type="dxa"/>
          </w:tcPr>
          <w:p w14:paraId="6FC27324" w14:textId="4B924374" w:rsidR="00CF06CB" w:rsidRDefault="00CF06CB" w:rsidP="00CF06CB">
            <w:pPr>
              <w:jc w:val="center"/>
              <w:rPr>
                <w:b/>
              </w:rPr>
            </w:pPr>
            <w:r>
              <w:t>24us</w:t>
            </w:r>
          </w:p>
        </w:tc>
        <w:tc>
          <w:tcPr>
            <w:tcW w:w="1324" w:type="dxa"/>
          </w:tcPr>
          <w:p w14:paraId="11C828E9" w14:textId="4532A93C" w:rsidR="00CF06CB" w:rsidRDefault="00CF06CB" w:rsidP="00CF06CB">
            <w:pPr>
              <w:jc w:val="center"/>
              <w:rPr>
                <w:b/>
              </w:rPr>
            </w:pPr>
            <w:r>
              <w:t>44us</w:t>
            </w:r>
          </w:p>
        </w:tc>
      </w:tr>
      <w:tr w:rsidR="00330714" w14:paraId="2F7B67A4" w14:textId="77777777" w:rsidTr="00624CAF">
        <w:trPr>
          <w:jc w:val="center"/>
        </w:trPr>
        <w:tc>
          <w:tcPr>
            <w:tcW w:w="1436" w:type="dxa"/>
          </w:tcPr>
          <w:p w14:paraId="58C60DFB" w14:textId="6737AC71" w:rsidR="00330714" w:rsidRDefault="00330714" w:rsidP="00330714">
            <w:pPr>
              <w:jc w:val="center"/>
            </w:pPr>
            <w:r>
              <w:t>ACK</w:t>
            </w:r>
          </w:p>
        </w:tc>
        <w:tc>
          <w:tcPr>
            <w:tcW w:w="1432" w:type="dxa"/>
          </w:tcPr>
          <w:p w14:paraId="411341EE" w14:textId="5DDF5A05" w:rsidR="00330714" w:rsidRDefault="00330714" w:rsidP="00330714">
            <w:pPr>
              <w:jc w:val="center"/>
            </w:pPr>
            <w:r>
              <w:t>14</w:t>
            </w:r>
          </w:p>
        </w:tc>
        <w:tc>
          <w:tcPr>
            <w:tcW w:w="1323" w:type="dxa"/>
          </w:tcPr>
          <w:p w14:paraId="1AD528F2" w14:textId="5C8D4C07" w:rsidR="00330714" w:rsidRDefault="00330714" w:rsidP="00330714">
            <w:pPr>
              <w:jc w:val="center"/>
            </w:pPr>
            <w:r>
              <w:t>Non-HT / Non-HT Dup</w:t>
            </w:r>
          </w:p>
        </w:tc>
        <w:tc>
          <w:tcPr>
            <w:tcW w:w="1488" w:type="dxa"/>
          </w:tcPr>
          <w:p w14:paraId="7E908B73" w14:textId="33AA9D0F" w:rsidR="00330714" w:rsidRDefault="00330714" w:rsidP="00330714">
            <w:pPr>
              <w:jc w:val="center"/>
            </w:pPr>
            <w:r>
              <w:t>20us</w:t>
            </w:r>
          </w:p>
        </w:tc>
        <w:tc>
          <w:tcPr>
            <w:tcW w:w="1405" w:type="dxa"/>
          </w:tcPr>
          <w:p w14:paraId="0A42BC2F" w14:textId="3F2E9ACE" w:rsidR="00330714" w:rsidRDefault="00330714" w:rsidP="00330714">
            <w:pPr>
              <w:jc w:val="center"/>
            </w:pPr>
            <w:r>
              <w:t>12Mbps</w:t>
            </w:r>
          </w:p>
        </w:tc>
        <w:tc>
          <w:tcPr>
            <w:tcW w:w="1446" w:type="dxa"/>
          </w:tcPr>
          <w:p w14:paraId="3D39FEDD" w14:textId="3D2F505A" w:rsidR="00330714" w:rsidRDefault="00330714" w:rsidP="00330714">
            <w:pPr>
              <w:jc w:val="center"/>
            </w:pPr>
            <w:r>
              <w:t>12us</w:t>
            </w:r>
          </w:p>
        </w:tc>
        <w:tc>
          <w:tcPr>
            <w:tcW w:w="1324" w:type="dxa"/>
          </w:tcPr>
          <w:p w14:paraId="74F32911" w14:textId="3A8B6956" w:rsidR="00330714" w:rsidRDefault="00330714" w:rsidP="00330714">
            <w:pPr>
              <w:jc w:val="center"/>
            </w:pPr>
            <w:r>
              <w:t>32us</w:t>
            </w:r>
          </w:p>
        </w:tc>
      </w:tr>
      <w:tr w:rsidR="00CF06CB" w14:paraId="7CA83EE4" w14:textId="77777777" w:rsidTr="00624CAF">
        <w:trPr>
          <w:jc w:val="center"/>
        </w:trPr>
        <w:tc>
          <w:tcPr>
            <w:tcW w:w="1436" w:type="dxa"/>
          </w:tcPr>
          <w:p w14:paraId="41991055" w14:textId="084548D0" w:rsidR="00CF06CB" w:rsidRDefault="00CF06CB" w:rsidP="00CF06CB">
            <w:pPr>
              <w:jc w:val="center"/>
            </w:pPr>
            <w:r>
              <w:t>ACK</w:t>
            </w:r>
          </w:p>
        </w:tc>
        <w:tc>
          <w:tcPr>
            <w:tcW w:w="1432" w:type="dxa"/>
          </w:tcPr>
          <w:p w14:paraId="2814690B" w14:textId="65070071" w:rsidR="00CF06CB" w:rsidRDefault="00CF06CB" w:rsidP="00CF06CB">
            <w:pPr>
              <w:jc w:val="center"/>
            </w:pPr>
            <w:r>
              <w:t>14</w:t>
            </w:r>
          </w:p>
        </w:tc>
        <w:tc>
          <w:tcPr>
            <w:tcW w:w="1323" w:type="dxa"/>
          </w:tcPr>
          <w:p w14:paraId="320E8E82" w14:textId="58A8E7AF" w:rsidR="00CF06CB" w:rsidRDefault="00CF06CB" w:rsidP="00CF06CB">
            <w:pPr>
              <w:jc w:val="center"/>
            </w:pPr>
            <w:r>
              <w:t>Non-HT / Non-HT Dup</w:t>
            </w:r>
          </w:p>
        </w:tc>
        <w:tc>
          <w:tcPr>
            <w:tcW w:w="1488" w:type="dxa"/>
          </w:tcPr>
          <w:p w14:paraId="737DDDF3" w14:textId="62CD0F58" w:rsidR="00CF06CB" w:rsidRDefault="00CF06CB" w:rsidP="00CF06CB">
            <w:pPr>
              <w:jc w:val="center"/>
            </w:pPr>
            <w:r>
              <w:t>20us</w:t>
            </w:r>
          </w:p>
        </w:tc>
        <w:tc>
          <w:tcPr>
            <w:tcW w:w="1405" w:type="dxa"/>
          </w:tcPr>
          <w:p w14:paraId="3EB8B37B" w14:textId="224DFC30" w:rsidR="00CF06CB" w:rsidRDefault="00CF06CB" w:rsidP="00CF06CB">
            <w:pPr>
              <w:jc w:val="center"/>
            </w:pPr>
            <w:r>
              <w:t>24Mbps</w:t>
            </w:r>
          </w:p>
        </w:tc>
        <w:tc>
          <w:tcPr>
            <w:tcW w:w="1446" w:type="dxa"/>
          </w:tcPr>
          <w:p w14:paraId="4ECA476E" w14:textId="770585AF" w:rsidR="00CF06CB" w:rsidRDefault="00CF06CB" w:rsidP="00CF06CB">
            <w:pPr>
              <w:jc w:val="center"/>
            </w:pPr>
            <w:r>
              <w:t>8us</w:t>
            </w:r>
          </w:p>
        </w:tc>
        <w:tc>
          <w:tcPr>
            <w:tcW w:w="1324" w:type="dxa"/>
          </w:tcPr>
          <w:p w14:paraId="41232752" w14:textId="6363141D" w:rsidR="00CF06CB" w:rsidRDefault="00CF06CB" w:rsidP="00CF06CB">
            <w:pPr>
              <w:jc w:val="center"/>
            </w:pPr>
            <w:r>
              <w:t>28us</w:t>
            </w:r>
          </w:p>
        </w:tc>
      </w:tr>
      <w:tr w:rsidR="00CF06CB" w14:paraId="0CA04559" w14:textId="77777777" w:rsidTr="00624CAF">
        <w:trPr>
          <w:jc w:val="center"/>
        </w:trPr>
        <w:tc>
          <w:tcPr>
            <w:tcW w:w="1436" w:type="dxa"/>
          </w:tcPr>
          <w:p w14:paraId="762EDB8D" w14:textId="3710D46C" w:rsidR="00CF06CB" w:rsidRDefault="00CF06CB" w:rsidP="00CF06CB">
            <w:pPr>
              <w:jc w:val="center"/>
            </w:pPr>
            <w:r>
              <w:t>BA (bitmap length=64)</w:t>
            </w:r>
          </w:p>
        </w:tc>
        <w:tc>
          <w:tcPr>
            <w:tcW w:w="1432" w:type="dxa"/>
          </w:tcPr>
          <w:p w14:paraId="7EA99E83" w14:textId="1BB209C7" w:rsidR="00CF06CB" w:rsidRDefault="00CF06CB" w:rsidP="00CF06CB">
            <w:pPr>
              <w:jc w:val="center"/>
            </w:pPr>
            <w:r>
              <w:t>32</w:t>
            </w:r>
          </w:p>
        </w:tc>
        <w:tc>
          <w:tcPr>
            <w:tcW w:w="1323" w:type="dxa"/>
          </w:tcPr>
          <w:p w14:paraId="4C33162E" w14:textId="182DE944" w:rsidR="00CF06CB" w:rsidRDefault="00CF06CB" w:rsidP="00CF06CB">
            <w:pPr>
              <w:jc w:val="center"/>
            </w:pPr>
            <w:r>
              <w:t>Non-HT / Non-HT Dup</w:t>
            </w:r>
          </w:p>
        </w:tc>
        <w:tc>
          <w:tcPr>
            <w:tcW w:w="1488" w:type="dxa"/>
          </w:tcPr>
          <w:p w14:paraId="5EE6AFA9" w14:textId="345AA49B" w:rsidR="00CF06CB" w:rsidRDefault="00CF06CB" w:rsidP="00CF06CB">
            <w:pPr>
              <w:jc w:val="center"/>
            </w:pPr>
            <w:r>
              <w:t>20us</w:t>
            </w:r>
          </w:p>
        </w:tc>
        <w:tc>
          <w:tcPr>
            <w:tcW w:w="1405" w:type="dxa"/>
          </w:tcPr>
          <w:p w14:paraId="52EDD523" w14:textId="6D641655" w:rsidR="00CF06CB" w:rsidRDefault="00CF06CB" w:rsidP="00CF06CB">
            <w:pPr>
              <w:jc w:val="center"/>
            </w:pPr>
            <w:r>
              <w:t>12Mbps</w:t>
            </w:r>
          </w:p>
        </w:tc>
        <w:tc>
          <w:tcPr>
            <w:tcW w:w="1446" w:type="dxa"/>
          </w:tcPr>
          <w:p w14:paraId="09168B64" w14:textId="5762B3EF" w:rsidR="00CF06CB" w:rsidRDefault="00CF06CB" w:rsidP="00CF06CB">
            <w:pPr>
              <w:jc w:val="center"/>
            </w:pPr>
            <w:r>
              <w:t>24us</w:t>
            </w:r>
          </w:p>
        </w:tc>
        <w:tc>
          <w:tcPr>
            <w:tcW w:w="1324" w:type="dxa"/>
          </w:tcPr>
          <w:p w14:paraId="40EE2F7A" w14:textId="7A3A2F08" w:rsidR="00CF06CB" w:rsidRDefault="00CF06CB" w:rsidP="00CF06CB">
            <w:pPr>
              <w:jc w:val="center"/>
            </w:pPr>
            <w:r>
              <w:t>44us</w:t>
            </w:r>
          </w:p>
        </w:tc>
      </w:tr>
      <w:tr w:rsidR="00CF06CB" w14:paraId="54AFF272" w14:textId="77777777" w:rsidTr="00624CAF">
        <w:trPr>
          <w:jc w:val="center"/>
        </w:trPr>
        <w:tc>
          <w:tcPr>
            <w:tcW w:w="1436" w:type="dxa"/>
          </w:tcPr>
          <w:p w14:paraId="7B911BA1" w14:textId="5688645C" w:rsidR="00CF06CB" w:rsidRDefault="00CF06CB" w:rsidP="00CF06CB">
            <w:pPr>
              <w:jc w:val="center"/>
            </w:pPr>
            <w:r>
              <w:t>BA (bitmap length=64)</w:t>
            </w:r>
          </w:p>
        </w:tc>
        <w:tc>
          <w:tcPr>
            <w:tcW w:w="1432" w:type="dxa"/>
          </w:tcPr>
          <w:p w14:paraId="08DDE774" w14:textId="497EF623" w:rsidR="00CF06CB" w:rsidRDefault="00CF06CB" w:rsidP="00CF06CB">
            <w:pPr>
              <w:jc w:val="center"/>
            </w:pPr>
            <w:r>
              <w:t>32</w:t>
            </w:r>
          </w:p>
        </w:tc>
        <w:tc>
          <w:tcPr>
            <w:tcW w:w="1323" w:type="dxa"/>
          </w:tcPr>
          <w:p w14:paraId="4404F946" w14:textId="26B578F4" w:rsidR="00CF06CB" w:rsidRDefault="00CF06CB" w:rsidP="00CF06CB">
            <w:pPr>
              <w:jc w:val="center"/>
            </w:pPr>
            <w:r>
              <w:t>Non-HT / Non-HT Dup</w:t>
            </w:r>
          </w:p>
        </w:tc>
        <w:tc>
          <w:tcPr>
            <w:tcW w:w="1488" w:type="dxa"/>
          </w:tcPr>
          <w:p w14:paraId="0DDBCBBF" w14:textId="1AEDF31F" w:rsidR="00CF06CB" w:rsidRDefault="00CF06CB" w:rsidP="00CF06CB">
            <w:pPr>
              <w:jc w:val="center"/>
            </w:pPr>
            <w:r>
              <w:t>20us</w:t>
            </w:r>
          </w:p>
        </w:tc>
        <w:tc>
          <w:tcPr>
            <w:tcW w:w="1405" w:type="dxa"/>
          </w:tcPr>
          <w:p w14:paraId="442425A5" w14:textId="569963E2" w:rsidR="00CF06CB" w:rsidRDefault="00CF06CB" w:rsidP="00CF06CB">
            <w:pPr>
              <w:jc w:val="center"/>
            </w:pPr>
            <w:r>
              <w:t>24Mbps</w:t>
            </w:r>
          </w:p>
        </w:tc>
        <w:tc>
          <w:tcPr>
            <w:tcW w:w="1446" w:type="dxa"/>
          </w:tcPr>
          <w:p w14:paraId="39C4FAD1" w14:textId="6B7E14A0" w:rsidR="00CF06CB" w:rsidRDefault="00CF06CB" w:rsidP="00CF06CB">
            <w:pPr>
              <w:jc w:val="center"/>
            </w:pPr>
            <w:r>
              <w:t>12us</w:t>
            </w:r>
          </w:p>
        </w:tc>
        <w:tc>
          <w:tcPr>
            <w:tcW w:w="1324" w:type="dxa"/>
          </w:tcPr>
          <w:p w14:paraId="54D6EF87" w14:textId="7D8CFBB3" w:rsidR="00CF06CB" w:rsidRDefault="00CF06CB" w:rsidP="00CF06CB">
            <w:pPr>
              <w:jc w:val="center"/>
            </w:pPr>
            <w:r>
              <w:t>32us</w:t>
            </w:r>
          </w:p>
        </w:tc>
      </w:tr>
      <w:tr w:rsidR="00CF06CB" w14:paraId="2CDA480D" w14:textId="77777777" w:rsidTr="00624CAF">
        <w:trPr>
          <w:jc w:val="center"/>
        </w:trPr>
        <w:tc>
          <w:tcPr>
            <w:tcW w:w="1436" w:type="dxa"/>
          </w:tcPr>
          <w:p w14:paraId="5F963C72" w14:textId="55BD2B13" w:rsidR="00CF06CB" w:rsidRDefault="00CF06CB" w:rsidP="00CF06CB">
            <w:pPr>
              <w:jc w:val="center"/>
            </w:pPr>
            <w:r>
              <w:t>BA (bitmap length=256)</w:t>
            </w:r>
          </w:p>
        </w:tc>
        <w:tc>
          <w:tcPr>
            <w:tcW w:w="1432" w:type="dxa"/>
          </w:tcPr>
          <w:p w14:paraId="2199CDD6" w14:textId="02F78EDC" w:rsidR="00CF06CB" w:rsidRDefault="00CF06CB" w:rsidP="00CF06CB">
            <w:pPr>
              <w:jc w:val="center"/>
            </w:pPr>
            <w:r>
              <w:t>56</w:t>
            </w:r>
          </w:p>
        </w:tc>
        <w:tc>
          <w:tcPr>
            <w:tcW w:w="1323" w:type="dxa"/>
          </w:tcPr>
          <w:p w14:paraId="247A5E37" w14:textId="2A6F5FBE" w:rsidR="00CF06CB" w:rsidRDefault="00CF06CB" w:rsidP="00CF06CB">
            <w:pPr>
              <w:jc w:val="center"/>
            </w:pPr>
            <w:r>
              <w:t>Non-HT / Non-HT Dup</w:t>
            </w:r>
          </w:p>
        </w:tc>
        <w:tc>
          <w:tcPr>
            <w:tcW w:w="1488" w:type="dxa"/>
          </w:tcPr>
          <w:p w14:paraId="057D24CC" w14:textId="0DB8C4B5" w:rsidR="00CF06CB" w:rsidRDefault="00CF06CB" w:rsidP="00CF06CB">
            <w:pPr>
              <w:jc w:val="center"/>
            </w:pPr>
            <w:r>
              <w:t>20us</w:t>
            </w:r>
          </w:p>
        </w:tc>
        <w:tc>
          <w:tcPr>
            <w:tcW w:w="1405" w:type="dxa"/>
          </w:tcPr>
          <w:p w14:paraId="2CF95E28" w14:textId="045F0E94" w:rsidR="00CF06CB" w:rsidRDefault="00CF06CB" w:rsidP="00CF06CB">
            <w:pPr>
              <w:jc w:val="center"/>
            </w:pPr>
            <w:r>
              <w:t>24Mbps</w:t>
            </w:r>
          </w:p>
        </w:tc>
        <w:tc>
          <w:tcPr>
            <w:tcW w:w="1446" w:type="dxa"/>
          </w:tcPr>
          <w:p w14:paraId="759DF946" w14:textId="7546FC28" w:rsidR="00CF06CB" w:rsidRDefault="00CF06CB" w:rsidP="00CF06CB">
            <w:pPr>
              <w:jc w:val="center"/>
            </w:pPr>
            <w:r>
              <w:t>20us</w:t>
            </w:r>
          </w:p>
        </w:tc>
        <w:tc>
          <w:tcPr>
            <w:tcW w:w="1324" w:type="dxa"/>
          </w:tcPr>
          <w:p w14:paraId="4870DCFA" w14:textId="3DFA4B62" w:rsidR="00CF06CB" w:rsidRDefault="00CF06CB" w:rsidP="00CF06CB">
            <w:pPr>
              <w:jc w:val="center"/>
            </w:pPr>
            <w:r>
              <w:t>40us</w:t>
            </w:r>
          </w:p>
        </w:tc>
      </w:tr>
      <w:tr w:rsidR="002E746B" w14:paraId="5313A2C6" w14:textId="77777777" w:rsidTr="00624CAF">
        <w:trPr>
          <w:jc w:val="center"/>
        </w:trPr>
        <w:tc>
          <w:tcPr>
            <w:tcW w:w="1436" w:type="dxa"/>
          </w:tcPr>
          <w:p w14:paraId="3454233F" w14:textId="7DAC3A45" w:rsidR="002E746B" w:rsidRDefault="002E746B" w:rsidP="002E746B">
            <w:pPr>
              <w:jc w:val="center"/>
            </w:pPr>
            <w:r>
              <w:t>BAR</w:t>
            </w:r>
          </w:p>
        </w:tc>
        <w:tc>
          <w:tcPr>
            <w:tcW w:w="1432" w:type="dxa"/>
          </w:tcPr>
          <w:p w14:paraId="1AD90925" w14:textId="534457CF" w:rsidR="002E746B" w:rsidRDefault="002E746B" w:rsidP="002E746B">
            <w:pPr>
              <w:jc w:val="center"/>
            </w:pPr>
            <w:r>
              <w:t>24</w:t>
            </w:r>
          </w:p>
        </w:tc>
        <w:tc>
          <w:tcPr>
            <w:tcW w:w="1323" w:type="dxa"/>
          </w:tcPr>
          <w:p w14:paraId="1340A171" w14:textId="7FE98C04" w:rsidR="002E746B" w:rsidRDefault="002E746B" w:rsidP="002E746B">
            <w:pPr>
              <w:jc w:val="center"/>
            </w:pPr>
            <w:r>
              <w:t>Non-HT / Non-HT Dup</w:t>
            </w:r>
          </w:p>
        </w:tc>
        <w:tc>
          <w:tcPr>
            <w:tcW w:w="1488" w:type="dxa"/>
          </w:tcPr>
          <w:p w14:paraId="317E2D17" w14:textId="3DAD8444" w:rsidR="002E746B" w:rsidRDefault="002E746B" w:rsidP="002E746B">
            <w:pPr>
              <w:jc w:val="center"/>
            </w:pPr>
            <w:r>
              <w:t>20us</w:t>
            </w:r>
          </w:p>
        </w:tc>
        <w:tc>
          <w:tcPr>
            <w:tcW w:w="1405" w:type="dxa"/>
          </w:tcPr>
          <w:p w14:paraId="5094984E" w14:textId="733EE995" w:rsidR="002E746B" w:rsidRDefault="002E746B" w:rsidP="002E746B">
            <w:pPr>
              <w:jc w:val="center"/>
            </w:pPr>
            <w:r>
              <w:t>24Mbps</w:t>
            </w:r>
          </w:p>
        </w:tc>
        <w:tc>
          <w:tcPr>
            <w:tcW w:w="1446" w:type="dxa"/>
          </w:tcPr>
          <w:p w14:paraId="6FA3D714" w14:textId="4DE0241D" w:rsidR="002E746B" w:rsidRDefault="002E746B" w:rsidP="002E746B">
            <w:pPr>
              <w:jc w:val="center"/>
            </w:pPr>
            <w:r>
              <w:t>12us</w:t>
            </w:r>
          </w:p>
        </w:tc>
        <w:tc>
          <w:tcPr>
            <w:tcW w:w="1324" w:type="dxa"/>
          </w:tcPr>
          <w:p w14:paraId="7B7F05EF" w14:textId="108B1371" w:rsidR="002E746B" w:rsidRDefault="002E746B" w:rsidP="002E746B">
            <w:pPr>
              <w:jc w:val="center"/>
            </w:pPr>
            <w:r>
              <w:t>32us</w:t>
            </w:r>
          </w:p>
        </w:tc>
      </w:tr>
      <w:tr w:rsidR="002E746B" w14:paraId="682F50E1" w14:textId="77777777" w:rsidTr="00624CAF">
        <w:trPr>
          <w:jc w:val="center"/>
        </w:trPr>
        <w:tc>
          <w:tcPr>
            <w:tcW w:w="1436" w:type="dxa"/>
          </w:tcPr>
          <w:p w14:paraId="778FA660" w14:textId="19B9A725" w:rsidR="002E746B" w:rsidRDefault="002E746B" w:rsidP="002E746B">
            <w:pPr>
              <w:jc w:val="center"/>
            </w:pPr>
            <w:r>
              <w:t>QoS-Null</w:t>
            </w:r>
          </w:p>
        </w:tc>
        <w:tc>
          <w:tcPr>
            <w:tcW w:w="1432" w:type="dxa"/>
          </w:tcPr>
          <w:p w14:paraId="5CEEAFF4" w14:textId="024E0917" w:rsidR="002E746B" w:rsidRDefault="002E746B" w:rsidP="002E746B">
            <w:pPr>
              <w:jc w:val="center"/>
            </w:pPr>
            <w:r>
              <w:t>34</w:t>
            </w:r>
          </w:p>
        </w:tc>
        <w:tc>
          <w:tcPr>
            <w:tcW w:w="1323" w:type="dxa"/>
          </w:tcPr>
          <w:p w14:paraId="4BE0FFE0" w14:textId="06BF783F" w:rsidR="002E746B" w:rsidRDefault="002E746B" w:rsidP="002E746B">
            <w:pPr>
              <w:jc w:val="center"/>
            </w:pPr>
            <w:r>
              <w:t>Non-HT / Non-HT Dup</w:t>
            </w:r>
          </w:p>
        </w:tc>
        <w:tc>
          <w:tcPr>
            <w:tcW w:w="1488" w:type="dxa"/>
          </w:tcPr>
          <w:p w14:paraId="11C52538" w14:textId="7A74C7E7" w:rsidR="002E746B" w:rsidRDefault="002E746B" w:rsidP="002E746B">
            <w:pPr>
              <w:jc w:val="center"/>
            </w:pPr>
            <w:r>
              <w:t>20us</w:t>
            </w:r>
          </w:p>
        </w:tc>
        <w:tc>
          <w:tcPr>
            <w:tcW w:w="1405" w:type="dxa"/>
          </w:tcPr>
          <w:p w14:paraId="53319DF3" w14:textId="0E17DFD7" w:rsidR="002E746B" w:rsidRDefault="002E746B" w:rsidP="002E746B">
            <w:pPr>
              <w:jc w:val="center"/>
            </w:pPr>
            <w:r>
              <w:t>24Mbps</w:t>
            </w:r>
          </w:p>
        </w:tc>
        <w:tc>
          <w:tcPr>
            <w:tcW w:w="1446" w:type="dxa"/>
          </w:tcPr>
          <w:p w14:paraId="31854D7E" w14:textId="30F62602" w:rsidR="002E746B" w:rsidRDefault="002E746B" w:rsidP="002E746B">
            <w:pPr>
              <w:jc w:val="center"/>
            </w:pPr>
            <w:r>
              <w:t>16us</w:t>
            </w:r>
          </w:p>
        </w:tc>
        <w:tc>
          <w:tcPr>
            <w:tcW w:w="1324" w:type="dxa"/>
          </w:tcPr>
          <w:p w14:paraId="61FAA8EC" w14:textId="39E76FF2" w:rsidR="002E746B" w:rsidRDefault="002E746B" w:rsidP="002E746B">
            <w:pPr>
              <w:jc w:val="center"/>
            </w:pPr>
            <w:r>
              <w:t>36us</w:t>
            </w:r>
          </w:p>
        </w:tc>
      </w:tr>
    </w:tbl>
    <w:p w14:paraId="4B74A115" w14:textId="77777777" w:rsidR="00330714" w:rsidRDefault="00330714" w:rsidP="00F329CF">
      <w:pPr>
        <w:jc w:val="both"/>
      </w:pPr>
    </w:p>
    <w:p w14:paraId="54548D40" w14:textId="77777777" w:rsidR="00330714" w:rsidRDefault="00330714" w:rsidP="00F329CF">
      <w:pPr>
        <w:jc w:val="both"/>
      </w:pPr>
    </w:p>
    <w:p w14:paraId="4ABBBC4C" w14:textId="77777777" w:rsidR="00330714" w:rsidRDefault="00330714" w:rsidP="00F329CF">
      <w:pPr>
        <w:jc w:val="both"/>
      </w:pPr>
    </w:p>
    <w:p w14:paraId="7772FC16" w14:textId="2564B7F5" w:rsidR="00795995" w:rsidRDefault="001E4661" w:rsidP="00F329CF">
      <w:pPr>
        <w:jc w:val="both"/>
      </w:pPr>
      <w:r>
        <w:t xml:space="preserve">We can see that </w:t>
      </w:r>
      <w:r w:rsidR="002E746B">
        <w:t>44</w:t>
      </w:r>
      <w:r>
        <w:t>us is enough</w:t>
      </w:r>
      <w:r w:rsidR="008A5460">
        <w:t xml:space="preserve"> for most short frames. Hence we propose that the fixed value of the TBD duration is </w:t>
      </w:r>
      <w:r w:rsidR="002E746B">
        <w:t>44</w:t>
      </w:r>
      <w:r w:rsidR="008A5460">
        <w:t>us.</w:t>
      </w:r>
    </w:p>
    <w:p w14:paraId="113DDE0B" w14:textId="77777777" w:rsidR="00795995" w:rsidRDefault="00795995" w:rsidP="00F329CF">
      <w:pPr>
        <w:jc w:val="both"/>
      </w:pPr>
    </w:p>
    <w:p w14:paraId="070ED719" w14:textId="77777777" w:rsidR="00330714" w:rsidRDefault="00330714" w:rsidP="00F329CF">
      <w:pPr>
        <w:jc w:val="both"/>
      </w:pPr>
    </w:p>
    <w:p w14:paraId="0D7BFDD4" w14:textId="77777777" w:rsidR="00795995" w:rsidRDefault="00795995" w:rsidP="00F329CF">
      <w:pPr>
        <w:jc w:val="both"/>
      </w:pPr>
    </w:p>
    <w:p w14:paraId="68C55979" w14:textId="77777777" w:rsidR="00795995" w:rsidRDefault="00795995" w:rsidP="00F329CF">
      <w:pPr>
        <w:jc w:val="both"/>
      </w:pPr>
    </w:p>
    <w:p w14:paraId="153D9F4E" w14:textId="77777777" w:rsidR="00790064" w:rsidRDefault="00790064" w:rsidP="00F329CF">
      <w:pPr>
        <w:jc w:val="both"/>
      </w:pP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C4D811D" w14:textId="0459C8C8" w:rsidR="00A43AD8" w:rsidRDefault="00FE5A00"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Modify</w:t>
      </w:r>
      <w:r w:rsidR="00FF29E1">
        <w:rPr>
          <w:rFonts w:ascii="Times New Roman" w:eastAsia="Times New Roman" w:hAnsi="Times New Roman" w:cs="Times New Roman"/>
          <w:b/>
          <w:i/>
          <w:color w:val="000000"/>
          <w:sz w:val="20"/>
          <w:highlight w:val="yellow"/>
        </w:rPr>
        <w:t xml:space="preserve"> Clause 3</w:t>
      </w:r>
      <w:r>
        <w:rPr>
          <w:rFonts w:ascii="Times New Roman" w:eastAsia="Times New Roman" w:hAnsi="Times New Roman" w:cs="Times New Roman"/>
          <w:b/>
          <w:i/>
          <w:color w:val="000000"/>
          <w:sz w:val="20"/>
          <w:highlight w:val="yellow"/>
        </w:rPr>
        <w:t>5</w:t>
      </w:r>
      <w:r w:rsidR="00FF29E1">
        <w:rPr>
          <w:rFonts w:ascii="Times New Roman" w:eastAsia="Times New Roman" w:hAnsi="Times New Roman" w:cs="Times New Roman"/>
          <w:b/>
          <w:i/>
          <w:color w:val="000000"/>
          <w:sz w:val="20"/>
          <w:highlight w:val="yellow"/>
        </w:rPr>
        <w:t xml:space="preserve"> as follows:</w:t>
      </w:r>
    </w:p>
    <w:p w14:paraId="5BD95E6C" w14:textId="5CFB8EB5" w:rsidR="009008D2" w:rsidRDefault="00E2763A" w:rsidP="00024800">
      <w:pPr>
        <w:pStyle w:val="SP7147688"/>
        <w:spacing w:before="360" w:after="240"/>
        <w:jc w:val="both"/>
        <w:rPr>
          <w:rStyle w:val="SC7204809"/>
          <w:sz w:val="20"/>
          <w:szCs w:val="20"/>
        </w:rPr>
      </w:pPr>
      <w:r>
        <w:rPr>
          <w:rStyle w:val="SC7204809"/>
          <w:sz w:val="20"/>
          <w:szCs w:val="20"/>
        </w:rPr>
        <w:t>35</w:t>
      </w:r>
      <w:r w:rsidR="009008D2">
        <w:rPr>
          <w:rStyle w:val="SC7204809"/>
          <w:sz w:val="20"/>
          <w:szCs w:val="20"/>
        </w:rPr>
        <w:t xml:space="preserve">. Extremely High Throughput (EHT) MAC specification </w:t>
      </w:r>
    </w:p>
    <w:p w14:paraId="362F7473" w14:textId="27613D3F" w:rsidR="00E2763A" w:rsidRDefault="00CD2A59" w:rsidP="004378DC">
      <w:pPr>
        <w:pStyle w:val="SP7147688"/>
        <w:spacing w:before="360" w:after="240"/>
        <w:jc w:val="both"/>
        <w:rPr>
          <w:rStyle w:val="SC7204809"/>
          <w:sz w:val="20"/>
          <w:szCs w:val="20"/>
        </w:rPr>
      </w:pPr>
      <w:r w:rsidRPr="00CD2A59">
        <w:rPr>
          <w:rStyle w:val="SC7204809"/>
          <w:sz w:val="20"/>
          <w:szCs w:val="20"/>
        </w:rPr>
        <w:t>35.3 Multi-link operation</w:t>
      </w:r>
    </w:p>
    <w:p w14:paraId="5E4C7B17" w14:textId="17D1CBF1" w:rsidR="009008D2" w:rsidRPr="004378DC" w:rsidRDefault="004F28D5" w:rsidP="004378DC">
      <w:pPr>
        <w:pStyle w:val="SP7147688"/>
        <w:spacing w:before="360" w:after="240"/>
        <w:jc w:val="both"/>
        <w:rPr>
          <w:b/>
          <w:bCs/>
          <w:color w:val="000000"/>
          <w:sz w:val="20"/>
          <w:szCs w:val="20"/>
        </w:rPr>
      </w:pPr>
      <w:r>
        <w:rPr>
          <w:rStyle w:val="SC7204809"/>
          <w:sz w:val="20"/>
          <w:szCs w:val="20"/>
        </w:rPr>
        <w:t xml:space="preserve"> </w:t>
      </w:r>
      <w:r w:rsidR="00CD2A59" w:rsidRPr="00CD2A59">
        <w:rPr>
          <w:rStyle w:val="SC7204809"/>
          <w:sz w:val="20"/>
          <w:szCs w:val="20"/>
        </w:rPr>
        <w:t>35.3.13 Multi-link channel access</w:t>
      </w:r>
    </w:p>
    <w:p w14:paraId="76CA5E3C" w14:textId="7C6EC7F8" w:rsidR="003F4633" w:rsidRDefault="00CD2A59" w:rsidP="00F50B7F">
      <w:pPr>
        <w:pStyle w:val="SP7147688"/>
        <w:spacing w:before="360" w:after="240"/>
        <w:jc w:val="both"/>
      </w:pPr>
      <w:r w:rsidRPr="00CD2A59">
        <w:rPr>
          <w:rStyle w:val="SC7204809"/>
          <w:sz w:val="20"/>
          <w:szCs w:val="20"/>
        </w:rPr>
        <w:t>35.3.13.</w:t>
      </w:r>
      <w:r w:rsidR="000328A4" w:rsidRPr="000328A4">
        <w:rPr>
          <w:rStyle w:val="SC7204809"/>
          <w:sz w:val="20"/>
          <w:szCs w:val="20"/>
        </w:rPr>
        <w:t>7 Medium synchronization recovery procedure</w:t>
      </w:r>
    </w:p>
    <w:p w14:paraId="1163AE41" w14:textId="77777777" w:rsidR="004723DE" w:rsidRPr="004723DE" w:rsidRDefault="004723DE" w:rsidP="004723DE">
      <w:pPr>
        <w:jc w:val="both"/>
      </w:pPr>
    </w:p>
    <w:p w14:paraId="144CF941" w14:textId="77777777" w:rsidR="007961A7" w:rsidRDefault="007961A7" w:rsidP="007961A7">
      <w:pPr>
        <w:jc w:val="both"/>
      </w:pPr>
      <w:r>
        <w:t>A STA affilitated with a non-AP MLD that belongs to a NSTR link pair, is considered to have lost medium synchronization (due to UL interference) when the other STA, that is affiliated with the same MLD and belongs to that link pair, transmits a PPDU, except under the following condition:</w:t>
      </w:r>
    </w:p>
    <w:p w14:paraId="444CB12E" w14:textId="6802EFFA" w:rsidR="004723DE" w:rsidRDefault="007961A7" w:rsidP="007961A7">
      <w:pPr>
        <w:jc w:val="both"/>
      </w:pPr>
      <w:r>
        <w:t>-</w:t>
      </w:r>
      <w:r>
        <w:tab/>
        <w:t>Both STAs ended a transmission at the same time.</w:t>
      </w:r>
    </w:p>
    <w:p w14:paraId="40FA6A48" w14:textId="77777777" w:rsidR="000328A4" w:rsidRDefault="000328A4" w:rsidP="004723DE">
      <w:pPr>
        <w:jc w:val="both"/>
      </w:pPr>
    </w:p>
    <w:p w14:paraId="61CC294A" w14:textId="77777777" w:rsidR="000328A4" w:rsidRDefault="000328A4" w:rsidP="004723DE">
      <w:pPr>
        <w:jc w:val="both"/>
      </w:pPr>
    </w:p>
    <w:p w14:paraId="7058F39E" w14:textId="3A692996" w:rsidR="000328A4" w:rsidRDefault="000328A4" w:rsidP="004723DE">
      <w:pPr>
        <w:jc w:val="both"/>
      </w:pPr>
      <w:r w:rsidRPr="000328A4">
        <w:t>A STA that has lost medium synchronization due to transmission by another STA affiliated with the same MLD shall start a MediumSyncDelay timer at the end of that transmission event</w:t>
      </w:r>
      <w:ins w:id="1" w:author="作者">
        <w:r>
          <w:t xml:space="preserve"> if that transmission event is longer than</w:t>
        </w:r>
        <w:r w:rsidR="008F0A26">
          <w:t xml:space="preserve"> dot11MediumSyncDelayTimerThreshold</w:t>
        </w:r>
      </w:ins>
      <w:r w:rsidRPr="000328A4">
        <w:t xml:space="preserve">. </w:t>
      </w:r>
      <w:del w:id="2" w:author="作者">
        <w:r w:rsidRPr="000328A4" w:rsidDel="000328A4">
          <w:delText>It is TBD whether t</w:delText>
        </w:r>
      </w:del>
      <w:ins w:id="3" w:author="作者">
        <w:r>
          <w:t>T</w:t>
        </w:r>
      </w:ins>
      <w:r w:rsidRPr="000328A4">
        <w:t xml:space="preserve">he STA </w:t>
      </w:r>
      <w:del w:id="4" w:author="作者">
        <w:r w:rsidRPr="000328A4" w:rsidDel="000328A4">
          <w:delText>is required to</w:delText>
        </w:r>
      </w:del>
      <w:ins w:id="5" w:author="作者">
        <w:r>
          <w:t>may not</w:t>
        </w:r>
      </w:ins>
      <w:r w:rsidRPr="000328A4">
        <w:t xml:space="preserve"> start the MediumSyncDelay timer if the transmission event is shorter than</w:t>
      </w:r>
      <w:ins w:id="6" w:author="作者">
        <w:r w:rsidR="008F0A26">
          <w:t xml:space="preserve"> or equal to dot11MediumSyncDelayTimerThreshold</w:t>
        </w:r>
      </w:ins>
      <w:del w:id="7" w:author="作者">
        <w:r w:rsidRPr="000328A4" w:rsidDel="008F0A26">
          <w:delText xml:space="preserve"> TBD duration</w:delText>
        </w:r>
      </w:del>
      <w:r w:rsidRPr="000328A4">
        <w:t>.</w:t>
      </w:r>
      <w:r w:rsidR="00A81301">
        <w:t xml:space="preserve"> </w:t>
      </w:r>
      <w:ins w:id="8" w:author="作者">
        <w:r w:rsidR="00A81301">
          <w:t xml:space="preserve">The dot11MediumSyncDelayTimerThreshold is set to </w:t>
        </w:r>
        <w:r w:rsidR="00801EB0">
          <w:t>44 us</w:t>
        </w:r>
        <w:r w:rsidR="00A81301">
          <w:t>.</w:t>
        </w:r>
      </w:ins>
    </w:p>
    <w:p w14:paraId="31FBE925" w14:textId="77777777" w:rsidR="00510EBF" w:rsidRDefault="00510EBF" w:rsidP="004723DE">
      <w:pPr>
        <w:jc w:val="both"/>
      </w:pPr>
    </w:p>
    <w:p w14:paraId="1F86D848" w14:textId="77777777" w:rsidR="000328A4" w:rsidRDefault="000328A4" w:rsidP="004723DE">
      <w:pPr>
        <w:jc w:val="both"/>
      </w:pPr>
    </w:p>
    <w:p w14:paraId="1323FA95" w14:textId="77777777" w:rsidR="000328A4" w:rsidRDefault="000328A4" w:rsidP="004723DE">
      <w:pPr>
        <w:jc w:val="both"/>
      </w:pPr>
    </w:p>
    <w:p w14:paraId="6650D0FC" w14:textId="77777777" w:rsidR="000328A4" w:rsidRDefault="000328A4" w:rsidP="004723DE">
      <w:pPr>
        <w:jc w:val="both"/>
      </w:pPr>
    </w:p>
    <w:p w14:paraId="646DF187" w14:textId="06981532" w:rsidR="007961A7" w:rsidRDefault="007961A7" w:rsidP="007961A7">
      <w:pPr>
        <w:jc w:val="both"/>
      </w:pPr>
      <w:r>
        <w:t>The MediumSyncDelay timer is a single timer, shared by all EDCAFs within a non-AP STA, that is initialized with a default TBD value. The STA shall update the timer duration value with the one contained in the TBD field of the TBD element in the most recent frame received from its associated AP.  In addition, the timer resets to zero  when any of the following events occur:</w:t>
      </w:r>
    </w:p>
    <w:p w14:paraId="68D7A6C0" w14:textId="77777777" w:rsidR="007961A7" w:rsidRDefault="007961A7" w:rsidP="007961A7">
      <w:pPr>
        <w:jc w:val="both"/>
      </w:pPr>
      <w:r>
        <w:t>-</w:t>
      </w:r>
      <w:r>
        <w:tab/>
        <w:t xml:space="preserve">The STA receives a PPDU with a valid MPDU. </w:t>
      </w:r>
    </w:p>
    <w:p w14:paraId="3425045E" w14:textId="77777777" w:rsidR="007961A7" w:rsidRDefault="007961A7" w:rsidP="007961A7">
      <w:pPr>
        <w:jc w:val="both"/>
      </w:pPr>
      <w:r>
        <w:t>-</w:t>
      </w:r>
      <w:r>
        <w:tab/>
        <w:t xml:space="preserve">The STA receives a PPDU whose corresponding RXVECTOR parameter TXOP_DURATION is not UNSPECIFIED. </w:t>
      </w:r>
    </w:p>
    <w:p w14:paraId="0B256437" w14:textId="77777777" w:rsidR="007961A7" w:rsidRDefault="007961A7" w:rsidP="007961A7">
      <w:pPr>
        <w:jc w:val="both"/>
      </w:pPr>
    </w:p>
    <w:p w14:paraId="456E4FDA" w14:textId="34825232" w:rsidR="000328A4" w:rsidRDefault="007961A7" w:rsidP="007961A7">
      <w:pPr>
        <w:jc w:val="both"/>
      </w:pPr>
      <w:r>
        <w:t>While the MediumSyncDelay timer is running at a STA, it shall perform CCA and shall not transmit a frame that initiates a TXOP except under TBD conditions.</w:t>
      </w:r>
    </w:p>
    <w:p w14:paraId="33FA4526" w14:textId="77777777" w:rsidR="000328A4" w:rsidRDefault="000328A4" w:rsidP="004723DE">
      <w:pPr>
        <w:jc w:val="both"/>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456ED317" w14:textId="46266648"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Straw Poll</w:t>
      </w:r>
      <w:r w:rsidR="00CC1DFA">
        <w:rPr>
          <w:rFonts w:eastAsiaTheme="minorEastAsia"/>
          <w:b/>
          <w:color w:val="FF0000"/>
          <w:sz w:val="20"/>
          <w:lang w:eastAsia="ko-KR"/>
        </w:rPr>
        <w:t xml:space="preserve"> 1</w:t>
      </w:r>
      <w:r w:rsidRPr="0005449D">
        <w:rPr>
          <w:rFonts w:eastAsiaTheme="minorEastAsia"/>
          <w:b/>
          <w:color w:val="FF0000"/>
          <w:sz w:val="20"/>
          <w:lang w:eastAsia="ko-KR"/>
        </w:rPr>
        <w:t xml:space="preserve">: Do you support </w:t>
      </w:r>
      <w:r w:rsidR="006B5089">
        <w:rPr>
          <w:rFonts w:eastAsiaTheme="minorEastAsia"/>
          <w:b/>
          <w:color w:val="FF0000"/>
          <w:sz w:val="20"/>
          <w:lang w:eastAsia="ko-KR"/>
        </w:rPr>
        <w:t>incorporating</w:t>
      </w:r>
      <w:r w:rsidRPr="0005449D">
        <w:rPr>
          <w:rFonts w:eastAsiaTheme="minorEastAsia"/>
          <w:b/>
          <w:color w:val="FF0000"/>
          <w:sz w:val="20"/>
          <w:lang w:eastAsia="ko-KR"/>
        </w:rPr>
        <w:t xml:space="preserve"> the proposed </w:t>
      </w:r>
      <w:r w:rsidR="00C9272E">
        <w:rPr>
          <w:rFonts w:eastAsiaTheme="minorEastAsia"/>
          <w:b/>
          <w:color w:val="FF0000"/>
          <w:sz w:val="20"/>
          <w:lang w:eastAsia="ko-KR"/>
        </w:rPr>
        <w:t>draft text</w:t>
      </w:r>
      <w:r w:rsidR="00CC1DFA">
        <w:rPr>
          <w:rFonts w:eastAsiaTheme="minorEastAsia"/>
          <w:b/>
          <w:color w:val="FF0000"/>
          <w:sz w:val="20"/>
          <w:lang w:eastAsia="ko-KR"/>
        </w:rPr>
        <w:t xml:space="preserve">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C83359">
        <w:rPr>
          <w:rFonts w:eastAsiaTheme="minorEastAsia"/>
          <w:b/>
          <w:color w:val="FF0000"/>
          <w:sz w:val="20"/>
          <w:lang w:eastAsia="ko-KR"/>
        </w:rPr>
        <w:t>0267</w:t>
      </w:r>
      <w:r w:rsidRPr="0005449D">
        <w:rPr>
          <w:rFonts w:eastAsiaTheme="minorEastAsia"/>
          <w:b/>
          <w:color w:val="FF0000"/>
          <w:sz w:val="20"/>
          <w:lang w:eastAsia="ko-KR"/>
        </w:rPr>
        <w:t>r</w:t>
      </w:r>
      <w:r w:rsidR="008F0A26">
        <w:rPr>
          <w:rFonts w:eastAsiaTheme="minorEastAsia"/>
          <w:b/>
          <w:color w:val="FF0000"/>
          <w:sz w:val="20"/>
          <w:lang w:eastAsia="ko-KR"/>
        </w:rPr>
        <w:t>1</w:t>
      </w:r>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TGb</w:t>
      </w:r>
      <w:r w:rsidR="00C9272E">
        <w:rPr>
          <w:rFonts w:eastAsiaTheme="minorEastAsia"/>
          <w:b/>
          <w:color w:val="FF0000"/>
          <w:sz w:val="20"/>
          <w:lang w:eastAsia="ko-KR"/>
        </w:rPr>
        <w:t>e</w:t>
      </w:r>
      <w:r w:rsidR="004723DE">
        <w:rPr>
          <w:rFonts w:eastAsiaTheme="minorEastAsia"/>
          <w:b/>
          <w:color w:val="FF0000"/>
          <w:sz w:val="20"/>
          <w:lang w:eastAsia="ko-KR"/>
        </w:rPr>
        <w:t xml:space="preserve"> Draft</w:t>
      </w:r>
      <w:r w:rsidR="00801EB0">
        <w:rPr>
          <w:rFonts w:eastAsiaTheme="minorEastAsia"/>
          <w:b/>
          <w:color w:val="FF0000"/>
          <w:sz w:val="20"/>
          <w:lang w:eastAsia="ko-KR"/>
        </w:rPr>
        <w:t xml:space="preserve"> 0.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rFonts w:eastAsiaTheme="minorEastAsia"/>
          <w:sz w:val="20"/>
          <w:lang w:eastAsia="ko-KR"/>
        </w:rPr>
      </w:pPr>
    </w:p>
    <w:p w14:paraId="530657D8" w14:textId="77777777" w:rsidR="00CC1DFA" w:rsidRDefault="00CC1DFA" w:rsidP="00024800">
      <w:pPr>
        <w:jc w:val="both"/>
        <w:rPr>
          <w:rFonts w:eastAsiaTheme="minorEastAsia"/>
          <w:sz w:val="20"/>
          <w:lang w:eastAsia="ko-KR"/>
        </w:rPr>
      </w:pPr>
    </w:p>
    <w:p w14:paraId="3564EA63" w14:textId="77777777" w:rsidR="00CC1DFA" w:rsidRPr="00353BD6" w:rsidRDefault="00CC1DFA" w:rsidP="00024800">
      <w:pPr>
        <w:jc w:val="both"/>
        <w:rPr>
          <w:rFonts w:eastAsiaTheme="minorEastAsia"/>
          <w:sz w:val="20"/>
          <w:lang w:eastAsia="ko-KR"/>
        </w:rPr>
      </w:pPr>
    </w:p>
    <w:sectPr w:rsidR="00CC1DFA"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5E18" w14:textId="77777777" w:rsidR="00FB60D0" w:rsidRDefault="00FB60D0">
      <w:r>
        <w:separator/>
      </w:r>
    </w:p>
  </w:endnote>
  <w:endnote w:type="continuationSeparator" w:id="0">
    <w:p w14:paraId="5DE5A948" w14:textId="77777777" w:rsidR="00FB60D0" w:rsidRDefault="00FB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795995" w:rsidRDefault="0058624B">
    <w:pPr>
      <w:pStyle w:val="a3"/>
      <w:tabs>
        <w:tab w:val="clear" w:pos="6480"/>
        <w:tab w:val="center" w:pos="4680"/>
        <w:tab w:val="right" w:pos="9360"/>
      </w:tabs>
    </w:pPr>
    <w:fldSimple w:instr=" SUBJECT  \* MERGEFORMAT ">
      <w:r w:rsidR="00795995">
        <w:t>Submission</w:t>
      </w:r>
    </w:fldSimple>
    <w:r w:rsidR="00795995">
      <w:tab/>
      <w:t xml:space="preserve">page </w:t>
    </w:r>
    <w:r w:rsidR="00795995">
      <w:fldChar w:fldCharType="begin"/>
    </w:r>
    <w:r w:rsidR="00795995">
      <w:instrText xml:space="preserve">page </w:instrText>
    </w:r>
    <w:r w:rsidR="00795995">
      <w:fldChar w:fldCharType="separate"/>
    </w:r>
    <w:r w:rsidR="00305CA4">
      <w:rPr>
        <w:noProof/>
      </w:rPr>
      <w:t>1</w:t>
    </w:r>
    <w:r w:rsidR="00795995">
      <w:rPr>
        <w:noProof/>
      </w:rPr>
      <w:fldChar w:fldCharType="end"/>
    </w:r>
    <w:r w:rsidR="00795995">
      <w:tab/>
      <w:t>Jason Yuchen Guo, Huawei Technologies Co.,Ltd.</w:t>
    </w:r>
  </w:p>
  <w:p w14:paraId="78B10FFF" w14:textId="77777777" w:rsidR="00795995" w:rsidRDefault="00795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8FD0" w14:textId="77777777" w:rsidR="00FB60D0" w:rsidRDefault="00FB60D0">
      <w:r>
        <w:separator/>
      </w:r>
    </w:p>
  </w:footnote>
  <w:footnote w:type="continuationSeparator" w:id="0">
    <w:p w14:paraId="0955F8B5" w14:textId="77777777" w:rsidR="00FB60D0" w:rsidRDefault="00FB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75A906B" w:rsidR="00795995" w:rsidRDefault="00795995">
    <w:pPr>
      <w:pStyle w:val="a4"/>
      <w:tabs>
        <w:tab w:val="clear" w:pos="6480"/>
        <w:tab w:val="center" w:pos="4680"/>
        <w:tab w:val="right" w:pos="9360"/>
      </w:tabs>
    </w:pPr>
    <w:r>
      <w:rPr>
        <w:lang w:eastAsia="ko-KR"/>
      </w:rPr>
      <w:t>January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ko-KR"/>
      </w:rPr>
      <w:t>0267</w:t>
    </w:r>
    <w:r w:rsidRPr="00F545A8">
      <w:rPr>
        <w:lang w:eastAsia="ko-KR"/>
      </w:rPr>
      <w:t>r</w:t>
    </w:r>
    <w:r w:rsidRPr="00F545A8">
      <w:rPr>
        <w:lang w:eastAsia="ko-KR"/>
      </w:rPr>
      <w:fldChar w:fldCharType="end"/>
    </w:r>
    <w:r w:rsidR="008F0A2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7"/>
  </w:num>
  <w:num w:numId="11">
    <w:abstractNumId w:val="1"/>
  </w:num>
  <w:num w:numId="12">
    <w:abstractNumId w:val="10"/>
  </w:num>
  <w:num w:numId="13">
    <w:abstractNumId w:val="14"/>
  </w:num>
  <w:num w:numId="14">
    <w:abstractNumId w:val="8"/>
  </w:num>
  <w:num w:numId="15">
    <w:abstractNumId w:val="6"/>
  </w:num>
  <w:num w:numId="16">
    <w:abstractNumId w:val="15"/>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28A4"/>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BD1"/>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B83"/>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36C"/>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6387"/>
    <w:rsid w:val="001D7529"/>
    <w:rsid w:val="001D7948"/>
    <w:rsid w:val="001E0946"/>
    <w:rsid w:val="001E1001"/>
    <w:rsid w:val="001E15F8"/>
    <w:rsid w:val="001E23C0"/>
    <w:rsid w:val="001E349E"/>
    <w:rsid w:val="001E4661"/>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46B"/>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CA4"/>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714"/>
    <w:rsid w:val="003308A8"/>
    <w:rsid w:val="00331749"/>
    <w:rsid w:val="00332A81"/>
    <w:rsid w:val="00332C9C"/>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B1E"/>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8ED"/>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658D"/>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BF"/>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24B"/>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377F"/>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5089"/>
    <w:rsid w:val="006C0178"/>
    <w:rsid w:val="006C063A"/>
    <w:rsid w:val="006C06B2"/>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7EE"/>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995"/>
    <w:rsid w:val="00795C50"/>
    <w:rsid w:val="007961A7"/>
    <w:rsid w:val="007A098E"/>
    <w:rsid w:val="007A149D"/>
    <w:rsid w:val="007A4AF2"/>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1EB0"/>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0E"/>
    <w:rsid w:val="00896A36"/>
    <w:rsid w:val="00897183"/>
    <w:rsid w:val="008A2992"/>
    <w:rsid w:val="008A5460"/>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0A26"/>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5B3D"/>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B514D"/>
    <w:rsid w:val="009B6ABE"/>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0CC"/>
    <w:rsid w:val="00A6389A"/>
    <w:rsid w:val="00A63DC8"/>
    <w:rsid w:val="00A66CBC"/>
    <w:rsid w:val="00A7025D"/>
    <w:rsid w:val="00A70863"/>
    <w:rsid w:val="00A70990"/>
    <w:rsid w:val="00A717AC"/>
    <w:rsid w:val="00A73F17"/>
    <w:rsid w:val="00A7445A"/>
    <w:rsid w:val="00A8091D"/>
    <w:rsid w:val="00A809AC"/>
    <w:rsid w:val="00A80E2F"/>
    <w:rsid w:val="00A81018"/>
    <w:rsid w:val="00A81301"/>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0FBC"/>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359"/>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0C20"/>
    <w:rsid w:val="00CC1DF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014B"/>
    <w:rsid w:val="00CF06CB"/>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87E"/>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0972"/>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77070"/>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3887"/>
    <w:rsid w:val="00FB5641"/>
    <w:rsid w:val="00FB60D0"/>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A3F"/>
    <w:rsid w:val="00FD5B24"/>
    <w:rsid w:val="00FD65F5"/>
    <w:rsid w:val="00FE02DE"/>
    <w:rsid w:val="00FE1231"/>
    <w:rsid w:val="00FE1E87"/>
    <w:rsid w:val="00FE29AA"/>
    <w:rsid w:val="00FE30C5"/>
    <w:rsid w:val="00FE31E9"/>
    <w:rsid w:val="00FE362B"/>
    <w:rsid w:val="00FE37EF"/>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2F7A7CAA-1B3A-4AE3-B905-AA418C2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2-27T03:42:00Z</dcterms:created>
  <dcterms:modified xsi:type="dcterms:W3CDTF">2021-03-27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7ioSW8Zjs273wV59Y3yeBoknl7ieQzCiTiNsrSBNPFOIA4zzaImbbkJwF+n6mUtu/+RrLszQ
XPI08qCapj/AK0zC2WUR3YELTmUgFdj6HZpcldmhmnP8SdE8IaEaqYOIt88JPjEIOg/zzz0d
XJACxyP76tNGI5jtZx/ufgKwXtzicu7hKLh/VNUiuKqReXyCTiKEu4LM7n0boXvzuLEqO9d0
E1TPl92f0jz8df1ytQ</vt:lpwstr>
  </property>
  <property fmtid="{D5CDD505-2E9C-101B-9397-08002B2CF9AE}" pid="9" name="_2015_ms_pID_7253431">
    <vt:lpwstr>W8RL7NXvW/8GOLTfTRs9mAXTkXxNx1wmMkaHyMsvy1JS1UzumDfIe4
kI+YcKQZF0Dv5qiRPLSFqpQHbo3DVEvXNX8WcJRUJD69rx6ENAXSkb6kN+fgj6bkB6PhMyy9
ERkhvFWnoRbfWz1EJAPqBkrZ0orrwbvFCxEE9aGLACRRJ8CEd5tvwsuXKblPGqz2QXLuREBY
GJcjylQqHjgM5vXMRNSku1ICP3MvjWWYtpQN</vt:lpwstr>
  </property>
  <property fmtid="{D5CDD505-2E9C-101B-9397-08002B2CF9AE}" pid="10" name="_2015_ms_pID_7253432">
    <vt:lpwstr>p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6376607</vt:lpwstr>
  </property>
</Properties>
</file>